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Default="00C24B07"/>
    <w:p w14:paraId="7E7EECB0" w14:textId="77777777" w:rsidR="007873A2" w:rsidRDefault="007873A2"/>
    <w:p w14:paraId="69BA2BE0" w14:textId="65D7D3BA" w:rsidR="007873A2" w:rsidRPr="00C3674A" w:rsidRDefault="007873A2" w:rsidP="007873A2">
      <w:pPr>
        <w:textAlignment w:val="center"/>
        <w:rPr>
          <w:rFonts w:hint="eastAsia"/>
        </w:rPr>
      </w:pPr>
      <w:r w:rsidRPr="007873A2">
        <w:rPr>
          <w:rFonts w:hint="eastAsia"/>
          <w:noProof/>
        </w:rPr>
        <w:drawing>
          <wp:inline distT="0" distB="0" distL="0" distR="0" wp14:anchorId="1F797F99" wp14:editId="40B015C3">
            <wp:extent cx="1110240" cy="595080"/>
            <wp:effectExtent l="0" t="0" r="0" b="0"/>
            <wp:docPr id="1123673054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240" cy="5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7873A2">
        <w:rPr>
          <w:rFonts w:hint="eastAsia"/>
          <w:sz w:val="32"/>
          <w:szCs w:val="32"/>
        </w:rPr>
        <w:t>炭酸水をつくる</w:t>
      </w:r>
    </w:p>
    <w:p w14:paraId="7CE19E25" w14:textId="6D6AC7DB" w:rsidR="007873A2" w:rsidRDefault="007873A2" w:rsidP="00D030EB">
      <w:pPr>
        <w:textAlignment w:val="center"/>
      </w:pPr>
      <w:r>
        <w:rPr>
          <w:rFonts w:hint="eastAsia"/>
        </w:rPr>
        <w:t xml:space="preserve">　2実験で，炭酸水から出てきた気体が二酸化炭素であることがわかりました。</w:t>
      </w:r>
    </w:p>
    <w:p w14:paraId="34262F5E" w14:textId="30528F6A" w:rsidR="007873A2" w:rsidRDefault="007873A2" w:rsidP="00D030EB">
      <w:pPr>
        <w:textAlignment w:val="center"/>
        <w:rPr>
          <w:rFonts w:hint="eastAsia"/>
        </w:rPr>
      </w:pPr>
      <w:r>
        <w:rPr>
          <w:rFonts w:hint="eastAsia"/>
        </w:rPr>
        <w:t>それでは，反対に二酸化炭素を水にとかしたら，炭酸水ができるのでしょうか。</w:t>
      </w:r>
    </w:p>
    <w:p w14:paraId="4D42E92B" w14:textId="5ECF0388" w:rsidR="009C411C" w:rsidRPr="00C3674A" w:rsidRDefault="007873A2" w:rsidP="00D030EB">
      <w:pPr>
        <w:textAlignment w:val="center"/>
        <w:rPr>
          <w:rFonts w:hint="eastAsia"/>
        </w:rPr>
      </w:pPr>
      <w:r w:rsidRPr="007873A2">
        <w:rPr>
          <w:rFonts w:hint="eastAsia"/>
          <w:noProof/>
        </w:rPr>
        <w:drawing>
          <wp:inline distT="0" distB="0" distL="0" distR="0" wp14:anchorId="3AB4A9B6" wp14:editId="6C4E3725">
            <wp:extent cx="819360" cy="242280"/>
            <wp:effectExtent l="0" t="0" r="0" b="5715"/>
            <wp:docPr id="894405827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60" cy="2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A5DA" w14:textId="02EA0360" w:rsidR="007873A2" w:rsidRDefault="007873A2" w:rsidP="007873A2">
      <w:pPr>
        <w:jc w:val="left"/>
        <w:textAlignment w:val="center"/>
      </w:pPr>
      <w:r w:rsidRPr="00483B83">
        <w:rPr>
          <w:noProof/>
        </w:rPr>
        <w:drawing>
          <wp:inline distT="0" distB="0" distL="0" distR="0" wp14:anchorId="487E548B" wp14:editId="317E22C0">
            <wp:extent cx="155520" cy="288720"/>
            <wp:effectExtent l="0" t="0" r="0" b="0"/>
            <wp:docPr id="1041351432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" cy="2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</w:rPr>
        <w:t>ペットボトルに水を4分の1くらい入れ，二酸化炭素ボンベから二酸化炭素を入れる。</w:t>
      </w:r>
    </w:p>
    <w:p w14:paraId="431D5366" w14:textId="0DEAEEFC" w:rsidR="007873A2" w:rsidRDefault="007873A2" w:rsidP="007873A2">
      <w:pPr>
        <w:jc w:val="left"/>
        <w:textAlignment w:val="center"/>
      </w:pPr>
      <w:r w:rsidRPr="00483B83">
        <w:rPr>
          <w:rFonts w:hint="eastAsia"/>
          <w:noProof/>
        </w:rPr>
        <w:drawing>
          <wp:inline distT="0" distB="0" distL="0" distR="0" wp14:anchorId="58DB0DF3" wp14:editId="6B2C515E">
            <wp:extent cx="195480" cy="281160"/>
            <wp:effectExtent l="0" t="0" r="0" b="5080"/>
            <wp:docPr id="86563665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0" cy="28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</w:rPr>
        <w:t>ふたをして，ペットボトルをよくふる。</w:t>
      </w:r>
    </w:p>
    <w:p w14:paraId="0D7FC1E2" w14:textId="26F022D2" w:rsidR="007873A2" w:rsidRDefault="007873A2" w:rsidP="007873A2">
      <w:pPr>
        <w:jc w:val="left"/>
        <w:textAlignment w:val="center"/>
      </w:pPr>
      <w:r w:rsidRPr="00C3674A">
        <w:rPr>
          <w:noProof/>
        </w:rPr>
        <mc:AlternateContent>
          <mc:Choice Requires="wps">
            <w:drawing>
              <wp:inline distT="0" distB="0" distL="0" distR="0" wp14:anchorId="44476242" wp14:editId="73BA80C6">
                <wp:extent cx="6422780" cy="756000"/>
                <wp:effectExtent l="19050" t="19050" r="16510" b="25400"/>
                <wp:docPr id="21738733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756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938C81A" w14:textId="7890750E" w:rsidR="007873A2" w:rsidRPr="00483B83" w:rsidRDefault="007873A2" w:rsidP="007873A2">
                            <w:pPr>
                              <w:textAlignment w:val="center"/>
                            </w:pPr>
                            <w:r w:rsidRPr="00483B83">
                              <w:rPr>
                                <w:rFonts w:hint="eastAsia"/>
                                <w:color w:val="7F7F7F" w:themeColor="text1" w:themeTint="80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二酸化炭素が水にとけると，ペットボトルはどうなる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476242" id="AutoShape 19" o:spid="_x0000_s1036" style="width:505.75pt;height: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" filled="f" strokecolor="#a5a5a5 [2092]" strokeweight="2.25pt">
                <v:textbox inset="5.85pt,0,5.85pt,0">
                  <w:txbxContent>
                    <w:p w14:paraId="7938C81A" w14:textId="7890750E" w:rsidR="007873A2" w:rsidRPr="00483B83" w:rsidRDefault="007873A2" w:rsidP="007873A2">
                      <w:pPr>
                        <w:textAlignment w:val="center"/>
                      </w:pPr>
                      <w:r w:rsidRPr="00483B83">
                        <w:rPr>
                          <w:rFonts w:hint="eastAsia"/>
                          <w:color w:val="7F7F7F" w:themeColor="text1" w:themeTint="80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二酸化炭素が水にとけると，ペットボトルはどうなる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27EE6B" w14:textId="49199D87" w:rsidR="007873A2" w:rsidRDefault="007873A2" w:rsidP="007873A2">
      <w:pPr>
        <w:jc w:val="left"/>
        <w:textAlignment w:val="center"/>
      </w:pPr>
      <w:r w:rsidRPr="007873A2">
        <w:rPr>
          <w:rFonts w:hint="eastAsia"/>
          <w:noProof/>
        </w:rPr>
        <w:drawing>
          <wp:inline distT="0" distB="0" distL="0" distR="0" wp14:anchorId="5494A65D" wp14:editId="53499514">
            <wp:extent cx="185760" cy="279720"/>
            <wp:effectExtent l="0" t="0" r="5080" b="6350"/>
            <wp:docPr id="177799146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" cy="2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ペットボトルの中の液を，石灰水に少量入れる。</w:t>
      </w:r>
    </w:p>
    <w:p w14:paraId="288380D3" w14:textId="714D182D" w:rsidR="007873A2" w:rsidRDefault="007873A2" w:rsidP="007873A2">
      <w:pPr>
        <w:jc w:val="left"/>
        <w:textAlignment w:val="center"/>
      </w:pPr>
      <w:r w:rsidRPr="00C3674A">
        <w:rPr>
          <w:noProof/>
        </w:rPr>
        <mc:AlternateContent>
          <mc:Choice Requires="wps">
            <w:drawing>
              <wp:inline distT="0" distB="0" distL="0" distR="0" wp14:anchorId="0FCB5C4C" wp14:editId="3A59723C">
                <wp:extent cx="6422780" cy="756000"/>
                <wp:effectExtent l="19050" t="19050" r="16510" b="25400"/>
                <wp:docPr id="4076768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756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19F14C7" w14:textId="0836FEA8" w:rsidR="007873A2" w:rsidRPr="00483B83" w:rsidRDefault="007873A2" w:rsidP="007873A2">
                            <w:pPr>
                              <w:textAlignment w:val="center"/>
                            </w:pPr>
                            <w:r w:rsidRPr="00483B83">
                              <w:rPr>
                                <w:rFonts w:hint="eastAsia"/>
                                <w:color w:val="7F7F7F" w:themeColor="text1" w:themeTint="80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石灰水は白くにごる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CB5C4C" id="_x0000_s1037" style="width:505.75pt;height: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" filled="f" strokecolor="#a5a5a5 [2092]" strokeweight="2.25pt">
                <v:textbox inset="5.85pt,0,5.85pt,0">
                  <w:txbxContent>
                    <w:p w14:paraId="219F14C7" w14:textId="0836FEA8" w:rsidR="007873A2" w:rsidRPr="00483B83" w:rsidRDefault="007873A2" w:rsidP="007873A2">
                      <w:pPr>
                        <w:textAlignment w:val="center"/>
                      </w:pPr>
                      <w:r w:rsidRPr="00483B83">
                        <w:rPr>
                          <w:rFonts w:hint="eastAsia"/>
                          <w:color w:val="7F7F7F" w:themeColor="text1" w:themeTint="80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石灰水は白くにごる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8492BF" w14:textId="3600FAF1" w:rsidR="005C2B13" w:rsidRDefault="005C2B13" w:rsidP="007873A2">
      <w:pPr>
        <w:jc w:val="left"/>
        <w:textAlignment w:val="center"/>
      </w:pPr>
      <w:r w:rsidRPr="0018588F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2FB4C435" wp14:editId="0832165F">
            <wp:simplePos x="0" y="0"/>
            <wp:positionH relativeFrom="column">
              <wp:posOffset>4629150</wp:posOffset>
            </wp:positionH>
            <wp:positionV relativeFrom="paragraph">
              <wp:posOffset>145415</wp:posOffset>
            </wp:positionV>
            <wp:extent cx="1767205" cy="1351915"/>
            <wp:effectExtent l="0" t="0" r="4445" b="635"/>
            <wp:wrapNone/>
            <wp:docPr id="284892187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023C2" w14:textId="7B603C94" w:rsidR="0018588F" w:rsidRDefault="0018588F" w:rsidP="007873A2">
      <w:pPr>
        <w:jc w:val="left"/>
        <w:textAlignment w:val="center"/>
        <w:rPr>
          <w:rFonts w:hint="eastAsia"/>
        </w:rPr>
      </w:pPr>
    </w:p>
    <w:p w14:paraId="4DCCA2A1" w14:textId="1BF4DAFA" w:rsidR="005224F4" w:rsidRDefault="007873A2" w:rsidP="00C24B07">
      <w:r>
        <w:rPr>
          <w:noProof/>
        </w:rPr>
        <mc:AlternateContent>
          <mc:Choice Requires="wps">
            <w:drawing>
              <wp:inline distT="0" distB="0" distL="0" distR="0" wp14:anchorId="75F89D5B" wp14:editId="3478EECE">
                <wp:extent cx="2268000" cy="252000"/>
                <wp:effectExtent l="0" t="0" r="0" b="0"/>
                <wp:docPr id="375538660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68000" cy="252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14:paraId="71565009" w14:textId="60DB45EC" w:rsidR="007873A2" w:rsidRPr="00E311C4" w:rsidRDefault="007873A2" w:rsidP="007873A2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説明し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0" rIns="74295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F89D5B" id="四角形: 角を丸くする 17" o:spid="_x0000_s1038" style="width:178.6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" fillcolor="#272727 [2749]" stroked="f" strokeweight="2.25pt">
                <v:textbox inset="5.85pt,0,5.85pt,0">
                  <w:txbxContent>
                    <w:p w14:paraId="71565009" w14:textId="60DB45EC" w:rsidR="007873A2" w:rsidRPr="00E311C4" w:rsidRDefault="007873A2" w:rsidP="007873A2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説明してみよう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65007FC4" wp14:editId="4319DB2A">
            <wp:extent cx="861840" cy="402480"/>
            <wp:effectExtent l="0" t="0" r="0" b="0"/>
            <wp:docPr id="1171531009" name="図 47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495" name="図 47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" cy="4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4FDD" w14:textId="60986F69" w:rsidR="007873A2" w:rsidRDefault="007873A2" w:rsidP="007873A2">
      <w:pPr>
        <w:spacing w:line="276" w:lineRule="auto"/>
        <w:textAlignment w:val="center"/>
      </w:pPr>
      <w:r>
        <w:rPr>
          <w:rFonts w:hint="eastAsia"/>
        </w:rPr>
        <w:t xml:space="preserve">　</w:t>
      </w:r>
      <w:r>
        <w:rPr>
          <w:rFonts w:hint="eastAsia"/>
        </w:rPr>
        <w:t>水を入れたペットボトルに二酸化炭素を入れてよくふると，</w:t>
      </w:r>
    </w:p>
    <w:p w14:paraId="683A7BDA" w14:textId="61033E5A" w:rsidR="007873A2" w:rsidRDefault="007873A2" w:rsidP="007873A2">
      <w:pPr>
        <w:spacing w:line="276" w:lineRule="auto"/>
        <w:textAlignment w:val="center"/>
      </w:pPr>
      <w:r>
        <w:rPr>
          <w:rFonts w:hint="eastAsia"/>
        </w:rPr>
        <w:t>ペットボトルが右の写真のようにへこみました。</w:t>
      </w:r>
    </w:p>
    <w:p w14:paraId="3057D377" w14:textId="6D382F19" w:rsidR="007873A2" w:rsidRDefault="007873A2" w:rsidP="007873A2">
      <w:pPr>
        <w:spacing w:line="276" w:lineRule="auto"/>
        <w:textAlignment w:val="center"/>
        <w:rPr>
          <w:rFonts w:hint="eastAsia"/>
        </w:rPr>
      </w:pPr>
      <w:r>
        <w:rPr>
          <w:rFonts w:hint="eastAsia"/>
        </w:rPr>
        <w:t xml:space="preserve">　なぜへこんだのか，考えを図で表して，説明しましょう。</w:t>
      </w:r>
    </w:p>
    <w:p w14:paraId="38F5ECBE" w14:textId="0BFA59AD" w:rsidR="00D030EB" w:rsidRPr="00C3674A" w:rsidRDefault="0018588F">
      <w:r w:rsidRPr="0018588F">
        <w:rPr>
          <w:rFonts w:ascii="ＭＳ ゴシック" w:eastAsia="ＭＳ ゴシック" w:hAnsi="ＭＳ ゴシック"/>
          <w:noProof/>
          <w:color w:val="FFFFFF" w:themeColor="background1"/>
        </w:rPr>
        <w:drawing>
          <wp:anchor distT="0" distB="0" distL="114300" distR="114300" simplePos="0" relativeHeight="251682816" behindDoc="0" locked="0" layoutInCell="1" allowOverlap="1" wp14:anchorId="2A18A7CF" wp14:editId="196B742F">
            <wp:simplePos x="0" y="0"/>
            <wp:positionH relativeFrom="column">
              <wp:posOffset>3950335</wp:posOffset>
            </wp:positionH>
            <wp:positionV relativeFrom="paragraph">
              <wp:posOffset>189230</wp:posOffset>
            </wp:positionV>
            <wp:extent cx="2338705" cy="2182495"/>
            <wp:effectExtent l="0" t="0" r="4445" b="8255"/>
            <wp:wrapNone/>
            <wp:docPr id="1188127653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DB3" w:rsidRPr="00C3674A">
        <w:rPr>
          <w:noProof/>
        </w:rPr>
        <mc:AlternateContent>
          <mc:Choice Requires="wps">
            <w:drawing>
              <wp:inline distT="0" distB="0" distL="0" distR="0" wp14:anchorId="024A3BBE" wp14:editId="30D0BA42">
                <wp:extent cx="6422780" cy="2772000"/>
                <wp:effectExtent l="19050" t="19050" r="16510" b="28575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2772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58FC9A2" w14:textId="6C26BE2E" w:rsidR="005E6DB3" w:rsidRPr="003E1B8A" w:rsidRDefault="005E6DB3" w:rsidP="005E6DB3">
                            <w:pPr>
                              <w:spacing w:line="480" w:lineRule="auto"/>
                              <w:ind w:left="199" w:hanging="199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4A3BBE" id="_x0000_s1039" style="width:505.75pt;height:2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" filled="f" strokecolor="#a5a5a5 [2092]" strokeweight="2.25pt">
                <v:textbox inset="5.85pt,0,5.85pt,0">
                  <w:txbxContent>
                    <w:p w14:paraId="558FC9A2" w14:textId="6C26BE2E" w:rsidR="005E6DB3" w:rsidRPr="003E1B8A" w:rsidRDefault="005E6DB3" w:rsidP="005E6DB3">
                      <w:pPr>
                        <w:spacing w:line="480" w:lineRule="auto"/>
                        <w:ind w:left="199" w:hanging="199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D030EB" w:rsidRPr="00C3674A" w:rsidSect="00850F3E">
      <w:headerReference w:type="default" r:id="rId15"/>
      <w:footerReference w:type="default" r:id="rId16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D885" w14:textId="77777777" w:rsidR="00F7430A" w:rsidRDefault="00F7430A" w:rsidP="009C411C">
      <w:r>
        <w:separator/>
      </w:r>
    </w:p>
  </w:endnote>
  <w:endnote w:type="continuationSeparator" w:id="0">
    <w:p w14:paraId="31AF96EE" w14:textId="77777777" w:rsidR="00F7430A" w:rsidRDefault="00F7430A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5848EC76" w:rsidR="00FC107E" w:rsidRPr="00FC107E" w:rsidRDefault="007873A2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８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水溶液の性質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>
      <w:rPr>
        <w:rFonts w:asciiTheme="majorHAnsi" w:eastAsiaTheme="majorHAnsi" w:hAnsiTheme="majorHAnsi" w:hint="eastAsia"/>
        <w:b/>
        <w:bCs/>
        <w:sz w:val="18"/>
        <w:szCs w:val="18"/>
      </w:rPr>
      <w:t>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22C79" w14:textId="77777777" w:rsidR="00F7430A" w:rsidRDefault="00F7430A" w:rsidP="009C411C">
      <w:r>
        <w:separator/>
      </w:r>
    </w:p>
  </w:footnote>
  <w:footnote w:type="continuationSeparator" w:id="0">
    <w:p w14:paraId="1AACACA3" w14:textId="77777777" w:rsidR="00F7430A" w:rsidRDefault="00F7430A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7D8C0F6B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7873A2">
      <w:rPr>
        <w:rFonts w:asciiTheme="minorHAnsi" w:eastAsiaTheme="minorHAnsi" w:hAnsiTheme="minorHAnsi" w:hint="eastAsia"/>
        <w:sz w:val="18"/>
        <w:szCs w:val="18"/>
      </w:rPr>
      <w:t xml:space="preserve"> 163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8588F"/>
    <w:rsid w:val="001C0C72"/>
    <w:rsid w:val="001C2A72"/>
    <w:rsid w:val="00221374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C2B13"/>
    <w:rsid w:val="005E6DB3"/>
    <w:rsid w:val="00637AE9"/>
    <w:rsid w:val="006E3208"/>
    <w:rsid w:val="007601AD"/>
    <w:rsid w:val="0076147C"/>
    <w:rsid w:val="007873A2"/>
    <w:rsid w:val="007E4209"/>
    <w:rsid w:val="007F1909"/>
    <w:rsid w:val="00843967"/>
    <w:rsid w:val="00850F3E"/>
    <w:rsid w:val="008B3CD7"/>
    <w:rsid w:val="00975B82"/>
    <w:rsid w:val="00990280"/>
    <w:rsid w:val="009C411C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D4107"/>
    <w:rsid w:val="00DE74FE"/>
    <w:rsid w:val="00E349DF"/>
    <w:rsid w:val="00E50714"/>
    <w:rsid w:val="00ED0007"/>
    <w:rsid w:val="00F25FAA"/>
    <w:rsid w:val="00F7430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8</cp:revision>
  <cp:lastPrinted>2025-09-18T00:38:00Z</cp:lastPrinted>
  <dcterms:created xsi:type="dcterms:W3CDTF">2025-09-11T00:11:00Z</dcterms:created>
  <dcterms:modified xsi:type="dcterms:W3CDTF">2025-10-30T04:46:00Z</dcterms:modified>
</cp:coreProperties>
</file>